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5E" w:rsidRPr="00364F4B" w:rsidRDefault="00E67CE2" w:rsidP="00054318">
      <w:pPr>
        <w:snapToGrid w:val="0"/>
        <w:rPr>
          <w:sz w:val="24"/>
        </w:rPr>
      </w:pPr>
      <w:r w:rsidRPr="00364F4B">
        <w:rPr>
          <w:rFonts w:hint="eastAsia"/>
          <w:sz w:val="24"/>
        </w:rPr>
        <w:t>様式第１号（第</w:t>
      </w:r>
      <w:r w:rsidR="00B54795">
        <w:rPr>
          <w:rFonts w:hint="eastAsia"/>
          <w:sz w:val="24"/>
        </w:rPr>
        <w:t>５</w:t>
      </w:r>
      <w:r w:rsidR="00CD315E" w:rsidRPr="00364F4B">
        <w:rPr>
          <w:rFonts w:hint="eastAsia"/>
          <w:sz w:val="24"/>
        </w:rPr>
        <w:t>条関係）</w:t>
      </w:r>
    </w:p>
    <w:p w:rsidR="00CD315E" w:rsidRPr="00364F4B" w:rsidRDefault="00CD315E" w:rsidP="00CD315E">
      <w:pPr>
        <w:snapToGrid w:val="0"/>
        <w:rPr>
          <w:sz w:val="24"/>
        </w:rPr>
      </w:pPr>
    </w:p>
    <w:p w:rsidR="00A61C1F" w:rsidRPr="00364F4B" w:rsidRDefault="006D6E65" w:rsidP="00A61C1F">
      <w:pPr>
        <w:snapToGrid w:val="0"/>
        <w:jc w:val="center"/>
        <w:rPr>
          <w:sz w:val="24"/>
        </w:rPr>
      </w:pPr>
      <w:r w:rsidRPr="00364F4B">
        <w:rPr>
          <w:rFonts w:hint="eastAsia"/>
          <w:sz w:val="24"/>
        </w:rPr>
        <w:t>羽生市</w:t>
      </w:r>
      <w:r w:rsidR="00B54795">
        <w:rPr>
          <w:rFonts w:hint="eastAsia"/>
          <w:sz w:val="24"/>
        </w:rPr>
        <w:t>自治会交付金</w:t>
      </w:r>
      <w:r w:rsidRPr="00364F4B">
        <w:rPr>
          <w:rFonts w:hint="eastAsia"/>
          <w:sz w:val="24"/>
        </w:rPr>
        <w:t>交付申請書</w:t>
      </w:r>
    </w:p>
    <w:p w:rsidR="006D6E65" w:rsidRPr="00F5644A" w:rsidRDefault="006D6E65" w:rsidP="00337B7D">
      <w:pPr>
        <w:tabs>
          <w:tab w:val="left" w:pos="-2410"/>
        </w:tabs>
        <w:snapToGrid w:val="0"/>
        <w:rPr>
          <w:sz w:val="24"/>
        </w:rPr>
      </w:pPr>
    </w:p>
    <w:p w:rsidR="006D6E65" w:rsidRPr="00364F4B" w:rsidRDefault="0085288B" w:rsidP="00D9108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D6E65" w:rsidRPr="00364F4B">
        <w:rPr>
          <w:rFonts w:hint="eastAsia"/>
          <w:sz w:val="24"/>
        </w:rPr>
        <w:t>年　　月　　日</w:t>
      </w:r>
    </w:p>
    <w:p w:rsidR="006D6E65" w:rsidRPr="00364F4B" w:rsidRDefault="006D6E65" w:rsidP="006D6E65">
      <w:pPr>
        <w:snapToGrid w:val="0"/>
        <w:ind w:right="220"/>
        <w:rPr>
          <w:sz w:val="24"/>
        </w:rPr>
      </w:pPr>
    </w:p>
    <w:p w:rsidR="006D6E65" w:rsidRPr="00364F4B" w:rsidRDefault="00E272E8" w:rsidP="00337B7D">
      <w:pPr>
        <w:snapToGrid w:val="0"/>
        <w:ind w:right="220" w:firstLineChars="100" w:firstLine="240"/>
        <w:rPr>
          <w:sz w:val="24"/>
        </w:rPr>
      </w:pPr>
      <w:r>
        <w:rPr>
          <w:rFonts w:hint="eastAsia"/>
          <w:sz w:val="24"/>
        </w:rPr>
        <w:t xml:space="preserve">羽生市長　</w:t>
      </w:r>
      <w:r w:rsidRPr="00337B7D">
        <w:rPr>
          <w:rFonts w:hint="eastAsia"/>
          <w:kern w:val="0"/>
          <w:sz w:val="24"/>
        </w:rPr>
        <w:t>河田</w:t>
      </w:r>
      <w:r w:rsidR="00337B7D">
        <w:rPr>
          <w:rFonts w:hint="eastAsia"/>
          <w:kern w:val="0"/>
          <w:sz w:val="24"/>
        </w:rPr>
        <w:t xml:space="preserve">　</w:t>
      </w:r>
      <w:r w:rsidRPr="00337B7D">
        <w:rPr>
          <w:rFonts w:hint="eastAsia"/>
          <w:kern w:val="0"/>
          <w:sz w:val="24"/>
        </w:rPr>
        <w:t>晃明</w:t>
      </w:r>
      <w:r>
        <w:rPr>
          <w:rFonts w:hint="eastAsia"/>
          <w:sz w:val="24"/>
        </w:rPr>
        <w:t xml:space="preserve">　</w:t>
      </w:r>
      <w:r w:rsidR="002A469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6D6E65" w:rsidRDefault="006D6E65" w:rsidP="006D6E65">
      <w:pPr>
        <w:snapToGrid w:val="0"/>
        <w:ind w:right="220"/>
        <w:rPr>
          <w:sz w:val="24"/>
        </w:rPr>
      </w:pPr>
    </w:p>
    <w:p w:rsidR="00B2177E" w:rsidRPr="00364F4B" w:rsidRDefault="00B2177E" w:rsidP="006D6E65">
      <w:pPr>
        <w:snapToGrid w:val="0"/>
        <w:ind w:right="220"/>
        <w:rPr>
          <w:sz w:val="24"/>
        </w:rPr>
      </w:pPr>
    </w:p>
    <w:p w:rsidR="006D6E65" w:rsidRDefault="006D6E65" w:rsidP="00A36F97">
      <w:pPr>
        <w:snapToGrid w:val="0"/>
        <w:ind w:right="220" w:firstLineChars="1300" w:firstLine="3120"/>
        <w:rPr>
          <w:sz w:val="24"/>
        </w:rPr>
      </w:pPr>
      <w:r w:rsidRPr="00364F4B">
        <w:rPr>
          <w:rFonts w:hint="eastAsia"/>
          <w:sz w:val="24"/>
        </w:rPr>
        <w:t xml:space="preserve">申請者　</w:t>
      </w:r>
      <w:r w:rsidR="00337B7D">
        <w:rPr>
          <w:rFonts w:hint="eastAsia"/>
          <w:kern w:val="0"/>
          <w:sz w:val="24"/>
        </w:rPr>
        <w:t>住　　所</w:t>
      </w:r>
      <w:r w:rsidR="00B565BD">
        <w:rPr>
          <w:rFonts w:hint="eastAsia"/>
          <w:sz w:val="24"/>
        </w:rPr>
        <w:t xml:space="preserve">　羽生市</w:t>
      </w:r>
    </w:p>
    <w:p w:rsidR="00B2177E" w:rsidRPr="00364F4B" w:rsidRDefault="00B2177E" w:rsidP="00337B7D">
      <w:pPr>
        <w:snapToGrid w:val="0"/>
        <w:ind w:right="220"/>
        <w:rPr>
          <w:sz w:val="24"/>
        </w:rPr>
      </w:pPr>
    </w:p>
    <w:p w:rsidR="006D6E65" w:rsidRDefault="00337B7D" w:rsidP="00337B7D">
      <w:pPr>
        <w:snapToGrid w:val="0"/>
        <w:ind w:right="220" w:firstLineChars="1700" w:firstLine="4080"/>
        <w:rPr>
          <w:sz w:val="24"/>
        </w:rPr>
      </w:pPr>
      <w:r>
        <w:rPr>
          <w:rFonts w:hint="eastAsia"/>
          <w:sz w:val="24"/>
        </w:rPr>
        <w:t xml:space="preserve">団 体 </w:t>
      </w:r>
      <w:r w:rsidR="00090D51">
        <w:rPr>
          <w:rFonts w:hint="eastAsia"/>
          <w:sz w:val="24"/>
        </w:rPr>
        <w:t>名</w:t>
      </w:r>
      <w:r w:rsidR="00C977B1">
        <w:rPr>
          <w:rFonts w:hint="eastAsia"/>
          <w:sz w:val="24"/>
        </w:rPr>
        <w:t xml:space="preserve">　　　　　　　　　　自治会</w:t>
      </w:r>
    </w:p>
    <w:p w:rsidR="00337B7D" w:rsidRDefault="00337B7D" w:rsidP="00337B7D">
      <w:pPr>
        <w:snapToGrid w:val="0"/>
        <w:ind w:right="-1"/>
        <w:jc w:val="left"/>
        <w:rPr>
          <w:sz w:val="24"/>
        </w:rPr>
      </w:pPr>
    </w:p>
    <w:p w:rsidR="006D6E65" w:rsidRDefault="006D6E65" w:rsidP="00337B7D">
      <w:pPr>
        <w:snapToGrid w:val="0"/>
        <w:ind w:right="-1" w:firstLineChars="1700" w:firstLine="4080"/>
        <w:jc w:val="left"/>
        <w:rPr>
          <w:sz w:val="24"/>
        </w:rPr>
      </w:pPr>
      <w:r w:rsidRPr="00337B7D">
        <w:rPr>
          <w:rFonts w:hint="eastAsia"/>
          <w:kern w:val="0"/>
          <w:sz w:val="24"/>
        </w:rPr>
        <w:t>代表者氏名</w:t>
      </w:r>
      <w:r w:rsidR="002B5433">
        <w:rPr>
          <w:rFonts w:hint="eastAsia"/>
          <w:sz w:val="24"/>
        </w:rPr>
        <w:t xml:space="preserve">　</w:t>
      </w:r>
      <w:r w:rsidR="00C977B1">
        <w:rPr>
          <w:rFonts w:hint="eastAsia"/>
          <w:sz w:val="24"/>
        </w:rPr>
        <w:t>自治会長</w:t>
      </w:r>
      <w:r w:rsidR="002B5433">
        <w:rPr>
          <w:rFonts w:hint="eastAsia"/>
          <w:sz w:val="24"/>
        </w:rPr>
        <w:t xml:space="preserve">　　　</w:t>
      </w:r>
      <w:r w:rsidR="00A36F97">
        <w:rPr>
          <w:rFonts w:hint="eastAsia"/>
          <w:sz w:val="24"/>
        </w:rPr>
        <w:t xml:space="preserve">　</w:t>
      </w:r>
      <w:r w:rsidR="00C977B1">
        <w:rPr>
          <w:rFonts w:hint="eastAsia"/>
          <w:sz w:val="24"/>
        </w:rPr>
        <w:t xml:space="preserve">　　</w:t>
      </w:r>
      <w:r w:rsidRPr="00364F4B">
        <w:rPr>
          <w:rFonts w:hint="eastAsia"/>
          <w:sz w:val="24"/>
        </w:rPr>
        <w:t xml:space="preserve">　</w:t>
      </w:r>
      <w:bookmarkStart w:id="0" w:name="_GoBack"/>
      <w:bookmarkEnd w:id="0"/>
    </w:p>
    <w:p w:rsidR="00B2177E" w:rsidRPr="00337B7D" w:rsidRDefault="00B2177E" w:rsidP="00337B7D">
      <w:pPr>
        <w:snapToGrid w:val="0"/>
        <w:ind w:right="-1"/>
        <w:jc w:val="left"/>
        <w:rPr>
          <w:sz w:val="24"/>
        </w:rPr>
      </w:pPr>
    </w:p>
    <w:p w:rsidR="0011549A" w:rsidRPr="00364F4B" w:rsidRDefault="0011549A" w:rsidP="00337B7D">
      <w:pPr>
        <w:snapToGrid w:val="0"/>
        <w:ind w:right="-1" w:firstLineChars="1700" w:firstLine="4080"/>
        <w:rPr>
          <w:sz w:val="24"/>
        </w:rPr>
      </w:pPr>
      <w:r w:rsidRPr="00364F4B">
        <w:rPr>
          <w:rFonts w:hint="eastAsia"/>
          <w:sz w:val="24"/>
        </w:rPr>
        <w:t>電話番号</w:t>
      </w:r>
    </w:p>
    <w:p w:rsidR="00144716" w:rsidRPr="00364F4B" w:rsidRDefault="00144716" w:rsidP="00144716">
      <w:pPr>
        <w:snapToGrid w:val="0"/>
        <w:ind w:right="-1"/>
        <w:rPr>
          <w:sz w:val="24"/>
        </w:rPr>
      </w:pPr>
    </w:p>
    <w:p w:rsidR="00AC7509" w:rsidRPr="00364F4B" w:rsidRDefault="00AC7509" w:rsidP="00144716">
      <w:pPr>
        <w:snapToGrid w:val="0"/>
        <w:ind w:right="-1"/>
        <w:rPr>
          <w:sz w:val="24"/>
        </w:rPr>
      </w:pPr>
    </w:p>
    <w:p w:rsidR="00144716" w:rsidRPr="00364F4B" w:rsidRDefault="00144716" w:rsidP="00337B7D">
      <w:pPr>
        <w:snapToGrid w:val="0"/>
        <w:ind w:right="-1" w:firstLineChars="100" w:firstLine="240"/>
        <w:rPr>
          <w:sz w:val="24"/>
        </w:rPr>
      </w:pPr>
      <w:r w:rsidRPr="00364F4B">
        <w:rPr>
          <w:rFonts w:hint="eastAsia"/>
          <w:sz w:val="24"/>
        </w:rPr>
        <w:t>下記</w:t>
      </w:r>
      <w:r w:rsidR="0058122B" w:rsidRPr="00364F4B">
        <w:rPr>
          <w:rFonts w:hint="eastAsia"/>
          <w:sz w:val="24"/>
        </w:rPr>
        <w:t>のとおり</w:t>
      </w:r>
      <w:r w:rsidRPr="00364F4B">
        <w:rPr>
          <w:rFonts w:hint="eastAsia"/>
          <w:sz w:val="24"/>
        </w:rPr>
        <w:t>羽生市</w:t>
      </w:r>
      <w:r w:rsidR="00B54795">
        <w:rPr>
          <w:rFonts w:hint="eastAsia"/>
          <w:sz w:val="24"/>
        </w:rPr>
        <w:t>自治会交付金</w:t>
      </w:r>
      <w:r w:rsidRPr="00364F4B">
        <w:rPr>
          <w:rFonts w:hint="eastAsia"/>
          <w:sz w:val="24"/>
        </w:rPr>
        <w:t>の交付を受けたいので、羽生市補助金等</w:t>
      </w:r>
      <w:r w:rsidR="00C33C5C" w:rsidRPr="00364F4B">
        <w:rPr>
          <w:rFonts w:hint="eastAsia"/>
          <w:sz w:val="24"/>
        </w:rPr>
        <w:t>の交付手続等に関する規則第５</w:t>
      </w:r>
      <w:r w:rsidR="008C0F2A" w:rsidRPr="00364F4B">
        <w:rPr>
          <w:rFonts w:hint="eastAsia"/>
          <w:sz w:val="24"/>
        </w:rPr>
        <w:t>条の規定により、関係書類を添えて申請します。</w:t>
      </w:r>
    </w:p>
    <w:p w:rsidR="008C0F2A" w:rsidRPr="00B54795" w:rsidRDefault="008C0F2A" w:rsidP="00144716">
      <w:pPr>
        <w:snapToGrid w:val="0"/>
        <w:ind w:right="-1"/>
        <w:rPr>
          <w:sz w:val="24"/>
        </w:rPr>
      </w:pPr>
    </w:p>
    <w:p w:rsidR="000C3D63" w:rsidRPr="00364F4B" w:rsidRDefault="008C0F2A" w:rsidP="000C3D63">
      <w:pPr>
        <w:pStyle w:val="aa"/>
        <w:rPr>
          <w:sz w:val="24"/>
          <w:szCs w:val="24"/>
        </w:rPr>
      </w:pPr>
      <w:r w:rsidRPr="00364F4B">
        <w:rPr>
          <w:rFonts w:hint="eastAsia"/>
          <w:sz w:val="24"/>
          <w:szCs w:val="24"/>
        </w:rPr>
        <w:t>記</w:t>
      </w:r>
    </w:p>
    <w:p w:rsidR="000C3D63" w:rsidRPr="00364F4B" w:rsidRDefault="000C3D63" w:rsidP="000C3D63">
      <w:pPr>
        <w:rPr>
          <w:sz w:val="24"/>
        </w:rPr>
      </w:pPr>
    </w:p>
    <w:p w:rsidR="00296214" w:rsidRPr="00364F4B" w:rsidRDefault="00296214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１　補助事業の名称</w:t>
      </w:r>
      <w:r w:rsidR="003B6DEB">
        <w:rPr>
          <w:rFonts w:hint="eastAsia"/>
          <w:sz w:val="24"/>
        </w:rPr>
        <w:t xml:space="preserve">　　　　</w:t>
      </w:r>
      <w:r w:rsidR="00C77BD3">
        <w:rPr>
          <w:rFonts w:hint="eastAsia"/>
          <w:sz w:val="24"/>
        </w:rPr>
        <w:t xml:space="preserve">令和　</w:t>
      </w:r>
      <w:r w:rsidR="00C977B1">
        <w:rPr>
          <w:rFonts w:hint="eastAsia"/>
          <w:sz w:val="24"/>
        </w:rPr>
        <w:t xml:space="preserve">　</w:t>
      </w:r>
      <w:r w:rsidR="00DF68BE">
        <w:rPr>
          <w:rFonts w:hint="eastAsia"/>
          <w:sz w:val="24"/>
        </w:rPr>
        <w:t>年度</w:t>
      </w:r>
      <w:r w:rsidR="00E272E8">
        <w:rPr>
          <w:rFonts w:hint="eastAsia"/>
          <w:sz w:val="24"/>
        </w:rPr>
        <w:t>自治</w:t>
      </w:r>
      <w:r w:rsidR="002D0F39">
        <w:rPr>
          <w:rFonts w:hint="eastAsia"/>
          <w:sz w:val="24"/>
        </w:rPr>
        <w:t>振興交付金</w:t>
      </w:r>
      <w:r w:rsidR="00E272E8">
        <w:rPr>
          <w:rFonts w:hint="eastAsia"/>
          <w:sz w:val="24"/>
        </w:rPr>
        <w:t>事業</w:t>
      </w:r>
    </w:p>
    <w:p w:rsidR="00296214" w:rsidRPr="008B6348" w:rsidRDefault="00296214" w:rsidP="000C3D63">
      <w:pPr>
        <w:rPr>
          <w:sz w:val="24"/>
        </w:rPr>
      </w:pPr>
    </w:p>
    <w:p w:rsidR="000C3D63" w:rsidRPr="00364F4B" w:rsidRDefault="00296214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２</w:t>
      </w:r>
      <w:r w:rsidR="000C3D63" w:rsidRPr="00364F4B">
        <w:rPr>
          <w:rFonts w:hint="eastAsia"/>
          <w:sz w:val="24"/>
        </w:rPr>
        <w:t xml:space="preserve">　</w:t>
      </w:r>
      <w:r w:rsidR="00F917CA">
        <w:rPr>
          <w:rFonts w:hint="eastAsia"/>
          <w:sz w:val="24"/>
        </w:rPr>
        <w:t>交付</w:t>
      </w:r>
      <w:r w:rsidR="000C3D63" w:rsidRPr="00364F4B">
        <w:rPr>
          <w:rFonts w:hint="eastAsia"/>
          <w:sz w:val="24"/>
        </w:rPr>
        <w:t xml:space="preserve">金交付申請額　　</w:t>
      </w:r>
      <w:r w:rsidR="0058122B" w:rsidRPr="00364F4B">
        <w:rPr>
          <w:rFonts w:hint="eastAsia"/>
          <w:sz w:val="24"/>
        </w:rPr>
        <w:t xml:space="preserve">　</w:t>
      </w:r>
      <w:r w:rsidR="000C3D63" w:rsidRPr="00364F4B">
        <w:rPr>
          <w:rFonts w:hint="eastAsia"/>
          <w:sz w:val="24"/>
        </w:rPr>
        <w:t xml:space="preserve">金　　　　　　　　</w:t>
      </w:r>
      <w:r w:rsidR="00B2177E">
        <w:rPr>
          <w:rFonts w:hint="eastAsia"/>
          <w:sz w:val="24"/>
        </w:rPr>
        <w:t xml:space="preserve">　　</w:t>
      </w:r>
      <w:r w:rsidR="000C3D63" w:rsidRPr="00364F4B">
        <w:rPr>
          <w:rFonts w:hint="eastAsia"/>
          <w:sz w:val="24"/>
        </w:rPr>
        <w:t>円</w:t>
      </w:r>
    </w:p>
    <w:p w:rsidR="000C3D63" w:rsidRPr="00337B7D" w:rsidRDefault="000C3D63" w:rsidP="000C3D63">
      <w:pPr>
        <w:rPr>
          <w:sz w:val="24"/>
        </w:rPr>
      </w:pPr>
    </w:p>
    <w:p w:rsidR="000C3D63" w:rsidRPr="00364F4B" w:rsidRDefault="00296214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３</w:t>
      </w:r>
      <w:r w:rsidR="000C3D63" w:rsidRPr="00364F4B">
        <w:rPr>
          <w:rFonts w:hint="eastAsia"/>
          <w:sz w:val="24"/>
        </w:rPr>
        <w:t xml:space="preserve">　補助事業の目的</w:t>
      </w:r>
    </w:p>
    <w:p w:rsidR="000C3D63" w:rsidRPr="00364F4B" w:rsidRDefault="00831324" w:rsidP="004635DF">
      <w:pPr>
        <w:ind w:leftChars="250" w:left="525" w:firstLineChars="100" w:firstLine="240"/>
        <w:rPr>
          <w:sz w:val="24"/>
        </w:rPr>
      </w:pPr>
      <w:r>
        <w:rPr>
          <w:rFonts w:hint="eastAsia"/>
          <w:sz w:val="24"/>
        </w:rPr>
        <w:t>住民相互の親睦と連絡を密にし、地区の発展に協力し、もって地域住民の福祉の増進を図る。</w:t>
      </w:r>
    </w:p>
    <w:p w:rsidR="00D9108E" w:rsidRPr="00364F4B" w:rsidRDefault="00D9108E" w:rsidP="000C3D63">
      <w:pPr>
        <w:rPr>
          <w:sz w:val="24"/>
        </w:rPr>
      </w:pPr>
    </w:p>
    <w:p w:rsidR="00497C5E" w:rsidRPr="00364F4B" w:rsidRDefault="00296214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４</w:t>
      </w:r>
      <w:r w:rsidR="00291D12" w:rsidRPr="00364F4B">
        <w:rPr>
          <w:rFonts w:hint="eastAsia"/>
          <w:sz w:val="24"/>
        </w:rPr>
        <w:t xml:space="preserve">　</w:t>
      </w:r>
      <w:r w:rsidR="00497C5E" w:rsidRPr="00364F4B">
        <w:rPr>
          <w:rFonts w:hint="eastAsia"/>
          <w:sz w:val="24"/>
        </w:rPr>
        <w:t>添付資料</w:t>
      </w:r>
    </w:p>
    <w:p w:rsidR="00497C5E" w:rsidRPr="00364F4B" w:rsidRDefault="00497C5E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（１）事業計画書</w:t>
      </w:r>
    </w:p>
    <w:p w:rsidR="00497C5E" w:rsidRPr="00364F4B" w:rsidRDefault="00497C5E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（２）収支予算書</w:t>
      </w:r>
    </w:p>
    <w:p w:rsidR="00497C5E" w:rsidRPr="00364F4B" w:rsidRDefault="00497C5E" w:rsidP="00337B7D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（３）</w:t>
      </w:r>
      <w:r w:rsidR="00AC7509" w:rsidRPr="00364F4B">
        <w:rPr>
          <w:rFonts w:hint="eastAsia"/>
          <w:sz w:val="24"/>
        </w:rPr>
        <w:t>団体の規約又はこれに類するもの</w:t>
      </w:r>
    </w:p>
    <w:p w:rsidR="00294A76" w:rsidRDefault="00AC7509" w:rsidP="00F022A7">
      <w:pPr>
        <w:ind w:firstLineChars="100" w:firstLine="240"/>
        <w:rPr>
          <w:sz w:val="24"/>
        </w:rPr>
      </w:pPr>
      <w:r w:rsidRPr="00364F4B">
        <w:rPr>
          <w:rFonts w:hint="eastAsia"/>
          <w:sz w:val="24"/>
        </w:rPr>
        <w:t>（４）その他市長が必要と認める書類</w:t>
      </w:r>
    </w:p>
    <w:sectPr w:rsidR="00294A76" w:rsidSect="00E02670">
      <w:pgSz w:w="11906" w:h="16838" w:code="9"/>
      <w:pgMar w:top="1418" w:right="1701" w:bottom="1418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68" w:rsidRDefault="00BD0368">
      <w:r>
        <w:separator/>
      </w:r>
    </w:p>
  </w:endnote>
  <w:endnote w:type="continuationSeparator" w:id="0">
    <w:p w:rsidR="00BD0368" w:rsidRDefault="00BD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68" w:rsidRDefault="00BD0368">
      <w:r>
        <w:separator/>
      </w:r>
    </w:p>
  </w:footnote>
  <w:footnote w:type="continuationSeparator" w:id="0">
    <w:p w:rsidR="00BD0368" w:rsidRDefault="00BD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2EA0"/>
    <w:multiLevelType w:val="hybridMultilevel"/>
    <w:tmpl w:val="016C0428"/>
    <w:lvl w:ilvl="0" w:tplc="52B2100C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F91157"/>
    <w:multiLevelType w:val="hybridMultilevel"/>
    <w:tmpl w:val="B35AF32A"/>
    <w:lvl w:ilvl="0" w:tplc="F64689E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607FF3"/>
    <w:multiLevelType w:val="hybridMultilevel"/>
    <w:tmpl w:val="ECA2A960"/>
    <w:lvl w:ilvl="0" w:tplc="D152ECF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21C8"/>
    <w:multiLevelType w:val="hybridMultilevel"/>
    <w:tmpl w:val="69042330"/>
    <w:lvl w:ilvl="0" w:tplc="12A6D5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8A5B64"/>
    <w:multiLevelType w:val="hybridMultilevel"/>
    <w:tmpl w:val="FA46D8EA"/>
    <w:lvl w:ilvl="0" w:tplc="2918E2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69684A"/>
    <w:multiLevelType w:val="hybridMultilevel"/>
    <w:tmpl w:val="B7FA640E"/>
    <w:lvl w:ilvl="0" w:tplc="C408D7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3A3B88"/>
    <w:multiLevelType w:val="hybridMultilevel"/>
    <w:tmpl w:val="1E1677E2"/>
    <w:lvl w:ilvl="0" w:tplc="F1609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6545D"/>
    <w:multiLevelType w:val="hybridMultilevel"/>
    <w:tmpl w:val="9A3EA8C4"/>
    <w:lvl w:ilvl="0" w:tplc="15CA335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D430D0"/>
    <w:multiLevelType w:val="hybridMultilevel"/>
    <w:tmpl w:val="E0D85E18"/>
    <w:lvl w:ilvl="0" w:tplc="15CA335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75304"/>
    <w:multiLevelType w:val="hybridMultilevel"/>
    <w:tmpl w:val="00609DBC"/>
    <w:lvl w:ilvl="0" w:tplc="529CB212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80EF3"/>
    <w:multiLevelType w:val="hybridMultilevel"/>
    <w:tmpl w:val="67E4F1FA"/>
    <w:lvl w:ilvl="0" w:tplc="CB761A3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A2553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DA04DB"/>
    <w:multiLevelType w:val="hybridMultilevel"/>
    <w:tmpl w:val="207477B0"/>
    <w:lvl w:ilvl="0" w:tplc="A0A8D2C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5C5855"/>
    <w:multiLevelType w:val="hybridMultilevel"/>
    <w:tmpl w:val="F9200C60"/>
    <w:lvl w:ilvl="0" w:tplc="0D283854">
      <w:start w:val="36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D297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961346"/>
    <w:multiLevelType w:val="hybridMultilevel"/>
    <w:tmpl w:val="A5ECCA22"/>
    <w:lvl w:ilvl="0" w:tplc="66D8FB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CA68E7"/>
    <w:multiLevelType w:val="hybridMultilevel"/>
    <w:tmpl w:val="24844BBE"/>
    <w:lvl w:ilvl="0" w:tplc="FFAE3CC6">
      <w:start w:val="4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6357152"/>
    <w:multiLevelType w:val="hybridMultilevel"/>
    <w:tmpl w:val="2D1CEC14"/>
    <w:lvl w:ilvl="0" w:tplc="49280C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CE5A4E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3344E3"/>
    <w:multiLevelType w:val="hybridMultilevel"/>
    <w:tmpl w:val="BA4697AE"/>
    <w:lvl w:ilvl="0" w:tplc="299EE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5C5EF1"/>
    <w:multiLevelType w:val="hybridMultilevel"/>
    <w:tmpl w:val="11A42B8C"/>
    <w:lvl w:ilvl="0" w:tplc="F644589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015002"/>
    <w:multiLevelType w:val="hybridMultilevel"/>
    <w:tmpl w:val="B8565A42"/>
    <w:lvl w:ilvl="0" w:tplc="3BF6BDFA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461448"/>
    <w:multiLevelType w:val="hybridMultilevel"/>
    <w:tmpl w:val="2F8C76D4"/>
    <w:lvl w:ilvl="0" w:tplc="00889B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E2591D"/>
    <w:multiLevelType w:val="hybridMultilevel"/>
    <w:tmpl w:val="6B948E56"/>
    <w:lvl w:ilvl="0" w:tplc="974CA4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294D29"/>
    <w:multiLevelType w:val="hybridMultilevel"/>
    <w:tmpl w:val="445E5978"/>
    <w:lvl w:ilvl="0" w:tplc="C0C6107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19"/>
  </w:num>
  <w:num w:numId="15">
    <w:abstractNumId w:val="8"/>
  </w:num>
  <w:num w:numId="16">
    <w:abstractNumId w:val="7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641"/>
    <w:rsid w:val="0000484F"/>
    <w:rsid w:val="00005E46"/>
    <w:rsid w:val="000076B4"/>
    <w:rsid w:val="00010E0A"/>
    <w:rsid w:val="00013982"/>
    <w:rsid w:val="00014B6C"/>
    <w:rsid w:val="000165D5"/>
    <w:rsid w:val="00025C77"/>
    <w:rsid w:val="00025C90"/>
    <w:rsid w:val="00032FBD"/>
    <w:rsid w:val="0003397D"/>
    <w:rsid w:val="00034885"/>
    <w:rsid w:val="00034945"/>
    <w:rsid w:val="00042EFB"/>
    <w:rsid w:val="00054318"/>
    <w:rsid w:val="000570BC"/>
    <w:rsid w:val="000649B1"/>
    <w:rsid w:val="0006561A"/>
    <w:rsid w:val="00071482"/>
    <w:rsid w:val="00071A61"/>
    <w:rsid w:val="0007413C"/>
    <w:rsid w:val="00075EF1"/>
    <w:rsid w:val="000808F9"/>
    <w:rsid w:val="0008479C"/>
    <w:rsid w:val="0008670C"/>
    <w:rsid w:val="00090D51"/>
    <w:rsid w:val="0009485C"/>
    <w:rsid w:val="000A1F7C"/>
    <w:rsid w:val="000A641D"/>
    <w:rsid w:val="000A7700"/>
    <w:rsid w:val="000A7A63"/>
    <w:rsid w:val="000C1C5A"/>
    <w:rsid w:val="000C1F1C"/>
    <w:rsid w:val="000C3839"/>
    <w:rsid w:val="000C3D63"/>
    <w:rsid w:val="000C7829"/>
    <w:rsid w:val="000D1B93"/>
    <w:rsid w:val="000D50F8"/>
    <w:rsid w:val="000D5E3D"/>
    <w:rsid w:val="000E2E41"/>
    <w:rsid w:val="000E5FB9"/>
    <w:rsid w:val="000E6F77"/>
    <w:rsid w:val="000F13C3"/>
    <w:rsid w:val="000F4F4A"/>
    <w:rsid w:val="0010097F"/>
    <w:rsid w:val="00100C9A"/>
    <w:rsid w:val="00105765"/>
    <w:rsid w:val="00105D33"/>
    <w:rsid w:val="00111B23"/>
    <w:rsid w:val="0011549A"/>
    <w:rsid w:val="001335CD"/>
    <w:rsid w:val="001343C9"/>
    <w:rsid w:val="001362FA"/>
    <w:rsid w:val="00144716"/>
    <w:rsid w:val="00145DFE"/>
    <w:rsid w:val="00154759"/>
    <w:rsid w:val="0015620A"/>
    <w:rsid w:val="0016124C"/>
    <w:rsid w:val="00163048"/>
    <w:rsid w:val="00166D68"/>
    <w:rsid w:val="00175A06"/>
    <w:rsid w:val="00175CCA"/>
    <w:rsid w:val="00180400"/>
    <w:rsid w:val="00184614"/>
    <w:rsid w:val="00185B1F"/>
    <w:rsid w:val="001936C7"/>
    <w:rsid w:val="001A601F"/>
    <w:rsid w:val="001B3FE1"/>
    <w:rsid w:val="001B4CDB"/>
    <w:rsid w:val="001C3232"/>
    <w:rsid w:val="001C3758"/>
    <w:rsid w:val="001C7DF7"/>
    <w:rsid w:val="001D1E97"/>
    <w:rsid w:val="001D3AFC"/>
    <w:rsid w:val="001D5F42"/>
    <w:rsid w:val="001E295A"/>
    <w:rsid w:val="001E3684"/>
    <w:rsid w:val="001E3F44"/>
    <w:rsid w:val="001E709C"/>
    <w:rsid w:val="001E78A4"/>
    <w:rsid w:val="001E7BED"/>
    <w:rsid w:val="001F2C2D"/>
    <w:rsid w:val="001F2CC1"/>
    <w:rsid w:val="001F4E7E"/>
    <w:rsid w:val="001F5417"/>
    <w:rsid w:val="0020127B"/>
    <w:rsid w:val="00201454"/>
    <w:rsid w:val="00206052"/>
    <w:rsid w:val="002104F8"/>
    <w:rsid w:val="0021593A"/>
    <w:rsid w:val="00215F13"/>
    <w:rsid w:val="00220C79"/>
    <w:rsid w:val="00227DF8"/>
    <w:rsid w:val="00234F12"/>
    <w:rsid w:val="002351E2"/>
    <w:rsid w:val="002362A6"/>
    <w:rsid w:val="002433A1"/>
    <w:rsid w:val="00245508"/>
    <w:rsid w:val="00245753"/>
    <w:rsid w:val="00247A23"/>
    <w:rsid w:val="00251A6C"/>
    <w:rsid w:val="00253A6B"/>
    <w:rsid w:val="00256264"/>
    <w:rsid w:val="00256375"/>
    <w:rsid w:val="00256B74"/>
    <w:rsid w:val="00256EDD"/>
    <w:rsid w:val="00263706"/>
    <w:rsid w:val="0027609E"/>
    <w:rsid w:val="00276FFA"/>
    <w:rsid w:val="0027737C"/>
    <w:rsid w:val="00277C2B"/>
    <w:rsid w:val="00281C49"/>
    <w:rsid w:val="00282D4B"/>
    <w:rsid w:val="00283D2D"/>
    <w:rsid w:val="0028474F"/>
    <w:rsid w:val="00285E4D"/>
    <w:rsid w:val="002877D4"/>
    <w:rsid w:val="00291D12"/>
    <w:rsid w:val="00294A76"/>
    <w:rsid w:val="002956FD"/>
    <w:rsid w:val="00296214"/>
    <w:rsid w:val="002A4690"/>
    <w:rsid w:val="002B5433"/>
    <w:rsid w:val="002B7AD0"/>
    <w:rsid w:val="002C1259"/>
    <w:rsid w:val="002C2FAC"/>
    <w:rsid w:val="002D0F39"/>
    <w:rsid w:val="002D4406"/>
    <w:rsid w:val="002E0D3B"/>
    <w:rsid w:val="002E4953"/>
    <w:rsid w:val="002E55B7"/>
    <w:rsid w:val="002E61F4"/>
    <w:rsid w:val="00301531"/>
    <w:rsid w:val="00301E36"/>
    <w:rsid w:val="00303F55"/>
    <w:rsid w:val="00331BF1"/>
    <w:rsid w:val="0033413A"/>
    <w:rsid w:val="00337B7D"/>
    <w:rsid w:val="003423AF"/>
    <w:rsid w:val="00343070"/>
    <w:rsid w:val="00343D6D"/>
    <w:rsid w:val="00353F03"/>
    <w:rsid w:val="00357B1A"/>
    <w:rsid w:val="00360178"/>
    <w:rsid w:val="003637A5"/>
    <w:rsid w:val="00364F4B"/>
    <w:rsid w:val="00365B2A"/>
    <w:rsid w:val="00373639"/>
    <w:rsid w:val="00376772"/>
    <w:rsid w:val="00383C18"/>
    <w:rsid w:val="0038545A"/>
    <w:rsid w:val="00385BC6"/>
    <w:rsid w:val="003919A9"/>
    <w:rsid w:val="003A3A6F"/>
    <w:rsid w:val="003A59CD"/>
    <w:rsid w:val="003A62DC"/>
    <w:rsid w:val="003B1DAC"/>
    <w:rsid w:val="003B6DEB"/>
    <w:rsid w:val="003C4E6F"/>
    <w:rsid w:val="003D1E69"/>
    <w:rsid w:val="003D295A"/>
    <w:rsid w:val="003D704A"/>
    <w:rsid w:val="003D78C9"/>
    <w:rsid w:val="003E0F17"/>
    <w:rsid w:val="003E11DC"/>
    <w:rsid w:val="003E1987"/>
    <w:rsid w:val="003E29E5"/>
    <w:rsid w:val="003E4D91"/>
    <w:rsid w:val="003E5563"/>
    <w:rsid w:val="003E66D6"/>
    <w:rsid w:val="00404857"/>
    <w:rsid w:val="004104AD"/>
    <w:rsid w:val="004173CA"/>
    <w:rsid w:val="00430441"/>
    <w:rsid w:val="004317E3"/>
    <w:rsid w:val="0043212E"/>
    <w:rsid w:val="00435563"/>
    <w:rsid w:val="00436861"/>
    <w:rsid w:val="00436E99"/>
    <w:rsid w:val="004400BB"/>
    <w:rsid w:val="00445F6E"/>
    <w:rsid w:val="00447EE9"/>
    <w:rsid w:val="004635DF"/>
    <w:rsid w:val="004637BF"/>
    <w:rsid w:val="004713CC"/>
    <w:rsid w:val="00474180"/>
    <w:rsid w:val="004809EF"/>
    <w:rsid w:val="004844C8"/>
    <w:rsid w:val="00485928"/>
    <w:rsid w:val="00492CC2"/>
    <w:rsid w:val="00494C83"/>
    <w:rsid w:val="004959C3"/>
    <w:rsid w:val="00495C60"/>
    <w:rsid w:val="00497C5E"/>
    <w:rsid w:val="004B1FD5"/>
    <w:rsid w:val="004B35CA"/>
    <w:rsid w:val="004B67B8"/>
    <w:rsid w:val="004C007F"/>
    <w:rsid w:val="004C10E2"/>
    <w:rsid w:val="004C1A75"/>
    <w:rsid w:val="004C28AB"/>
    <w:rsid w:val="004C2C4F"/>
    <w:rsid w:val="004C3605"/>
    <w:rsid w:val="004D355F"/>
    <w:rsid w:val="004D5488"/>
    <w:rsid w:val="004D591F"/>
    <w:rsid w:val="004D628E"/>
    <w:rsid w:val="004E1516"/>
    <w:rsid w:val="004E1E96"/>
    <w:rsid w:val="004E76A4"/>
    <w:rsid w:val="004F1FC7"/>
    <w:rsid w:val="00503E70"/>
    <w:rsid w:val="0050619E"/>
    <w:rsid w:val="00506939"/>
    <w:rsid w:val="00512BB5"/>
    <w:rsid w:val="0051363E"/>
    <w:rsid w:val="00517089"/>
    <w:rsid w:val="00517D4E"/>
    <w:rsid w:val="00520CD7"/>
    <w:rsid w:val="00522A64"/>
    <w:rsid w:val="00523967"/>
    <w:rsid w:val="00524FB2"/>
    <w:rsid w:val="00530595"/>
    <w:rsid w:val="00530986"/>
    <w:rsid w:val="005327A7"/>
    <w:rsid w:val="00532E87"/>
    <w:rsid w:val="00533ACC"/>
    <w:rsid w:val="00534FF3"/>
    <w:rsid w:val="0054386E"/>
    <w:rsid w:val="005453D2"/>
    <w:rsid w:val="00547E66"/>
    <w:rsid w:val="005501DF"/>
    <w:rsid w:val="005516C6"/>
    <w:rsid w:val="00551A87"/>
    <w:rsid w:val="00553D92"/>
    <w:rsid w:val="0056066C"/>
    <w:rsid w:val="005658F3"/>
    <w:rsid w:val="00566EFF"/>
    <w:rsid w:val="00571118"/>
    <w:rsid w:val="00571C4E"/>
    <w:rsid w:val="0057267C"/>
    <w:rsid w:val="005740F5"/>
    <w:rsid w:val="0057471B"/>
    <w:rsid w:val="0058122B"/>
    <w:rsid w:val="00592213"/>
    <w:rsid w:val="00594E90"/>
    <w:rsid w:val="005A372E"/>
    <w:rsid w:val="005A3D3F"/>
    <w:rsid w:val="005A77EC"/>
    <w:rsid w:val="005B4B74"/>
    <w:rsid w:val="005B7651"/>
    <w:rsid w:val="005D196C"/>
    <w:rsid w:val="005D1F52"/>
    <w:rsid w:val="005D3061"/>
    <w:rsid w:val="005D501B"/>
    <w:rsid w:val="005D5D66"/>
    <w:rsid w:val="005D7C4A"/>
    <w:rsid w:val="005E0404"/>
    <w:rsid w:val="005E0481"/>
    <w:rsid w:val="005E089C"/>
    <w:rsid w:val="005E20B2"/>
    <w:rsid w:val="005E41B4"/>
    <w:rsid w:val="005E4437"/>
    <w:rsid w:val="005F31C7"/>
    <w:rsid w:val="00606A92"/>
    <w:rsid w:val="00614750"/>
    <w:rsid w:val="00630ED6"/>
    <w:rsid w:val="00640969"/>
    <w:rsid w:val="0064598F"/>
    <w:rsid w:val="0064764F"/>
    <w:rsid w:val="00647921"/>
    <w:rsid w:val="006501F4"/>
    <w:rsid w:val="00655645"/>
    <w:rsid w:val="00657F69"/>
    <w:rsid w:val="00660801"/>
    <w:rsid w:val="00663A1B"/>
    <w:rsid w:val="00672F43"/>
    <w:rsid w:val="00681F9E"/>
    <w:rsid w:val="00682F86"/>
    <w:rsid w:val="00686AAA"/>
    <w:rsid w:val="006A1BD9"/>
    <w:rsid w:val="006A27A3"/>
    <w:rsid w:val="006B2497"/>
    <w:rsid w:val="006B28D7"/>
    <w:rsid w:val="006B3D52"/>
    <w:rsid w:val="006C0694"/>
    <w:rsid w:val="006C31F7"/>
    <w:rsid w:val="006D0644"/>
    <w:rsid w:val="006D429F"/>
    <w:rsid w:val="006D69E3"/>
    <w:rsid w:val="006D6E65"/>
    <w:rsid w:val="006E54D8"/>
    <w:rsid w:val="006F45E0"/>
    <w:rsid w:val="007019AB"/>
    <w:rsid w:val="007030C8"/>
    <w:rsid w:val="00703EE2"/>
    <w:rsid w:val="00704D40"/>
    <w:rsid w:val="00706161"/>
    <w:rsid w:val="007104CB"/>
    <w:rsid w:val="007109E1"/>
    <w:rsid w:val="007118B2"/>
    <w:rsid w:val="007124D9"/>
    <w:rsid w:val="007175CA"/>
    <w:rsid w:val="00720977"/>
    <w:rsid w:val="00722CC4"/>
    <w:rsid w:val="007234B8"/>
    <w:rsid w:val="0072524A"/>
    <w:rsid w:val="00727517"/>
    <w:rsid w:val="007321CF"/>
    <w:rsid w:val="0073244D"/>
    <w:rsid w:val="00734544"/>
    <w:rsid w:val="00742A51"/>
    <w:rsid w:val="007503AA"/>
    <w:rsid w:val="00750572"/>
    <w:rsid w:val="007516A4"/>
    <w:rsid w:val="007517B6"/>
    <w:rsid w:val="00754143"/>
    <w:rsid w:val="00766DBE"/>
    <w:rsid w:val="00774789"/>
    <w:rsid w:val="007758A4"/>
    <w:rsid w:val="00782418"/>
    <w:rsid w:val="00784D9D"/>
    <w:rsid w:val="007860C7"/>
    <w:rsid w:val="00786EF6"/>
    <w:rsid w:val="00787809"/>
    <w:rsid w:val="00790EFC"/>
    <w:rsid w:val="00796CCC"/>
    <w:rsid w:val="007A6C37"/>
    <w:rsid w:val="007C34BC"/>
    <w:rsid w:val="007D06B9"/>
    <w:rsid w:val="007D293C"/>
    <w:rsid w:val="007D372A"/>
    <w:rsid w:val="007D3B4B"/>
    <w:rsid w:val="007E01B1"/>
    <w:rsid w:val="007E7D78"/>
    <w:rsid w:val="007F5AF3"/>
    <w:rsid w:val="00800DF2"/>
    <w:rsid w:val="00803D4F"/>
    <w:rsid w:val="00803E2C"/>
    <w:rsid w:val="00806477"/>
    <w:rsid w:val="008144DA"/>
    <w:rsid w:val="0082334C"/>
    <w:rsid w:val="00827915"/>
    <w:rsid w:val="00831324"/>
    <w:rsid w:val="00833727"/>
    <w:rsid w:val="00834E71"/>
    <w:rsid w:val="00835A46"/>
    <w:rsid w:val="008369C4"/>
    <w:rsid w:val="008371ED"/>
    <w:rsid w:val="00837B50"/>
    <w:rsid w:val="00843BD9"/>
    <w:rsid w:val="00847352"/>
    <w:rsid w:val="00850822"/>
    <w:rsid w:val="00851390"/>
    <w:rsid w:val="0085288B"/>
    <w:rsid w:val="00853E04"/>
    <w:rsid w:val="00862E19"/>
    <w:rsid w:val="00864535"/>
    <w:rsid w:val="00867B56"/>
    <w:rsid w:val="00885660"/>
    <w:rsid w:val="00885D0A"/>
    <w:rsid w:val="0088653F"/>
    <w:rsid w:val="008867F8"/>
    <w:rsid w:val="00887F13"/>
    <w:rsid w:val="00893548"/>
    <w:rsid w:val="008943E8"/>
    <w:rsid w:val="00894D8D"/>
    <w:rsid w:val="0089751D"/>
    <w:rsid w:val="008A23FF"/>
    <w:rsid w:val="008A2A65"/>
    <w:rsid w:val="008A43F9"/>
    <w:rsid w:val="008A56A4"/>
    <w:rsid w:val="008A6F7B"/>
    <w:rsid w:val="008A7963"/>
    <w:rsid w:val="008B0220"/>
    <w:rsid w:val="008B1057"/>
    <w:rsid w:val="008B6348"/>
    <w:rsid w:val="008C0F2A"/>
    <w:rsid w:val="008C19E1"/>
    <w:rsid w:val="008C7E4F"/>
    <w:rsid w:val="008D1D80"/>
    <w:rsid w:val="008D4A31"/>
    <w:rsid w:val="008D60FC"/>
    <w:rsid w:val="008E4567"/>
    <w:rsid w:val="008F138A"/>
    <w:rsid w:val="008F28E1"/>
    <w:rsid w:val="008F7375"/>
    <w:rsid w:val="009121F3"/>
    <w:rsid w:val="00923805"/>
    <w:rsid w:val="00930248"/>
    <w:rsid w:val="00932AAE"/>
    <w:rsid w:val="00935231"/>
    <w:rsid w:val="009356A9"/>
    <w:rsid w:val="009371A2"/>
    <w:rsid w:val="0094108F"/>
    <w:rsid w:val="00942B8D"/>
    <w:rsid w:val="00945322"/>
    <w:rsid w:val="009474DF"/>
    <w:rsid w:val="00956375"/>
    <w:rsid w:val="00962DC1"/>
    <w:rsid w:val="00967793"/>
    <w:rsid w:val="00967D3E"/>
    <w:rsid w:val="0097316D"/>
    <w:rsid w:val="009824F7"/>
    <w:rsid w:val="009A3ADC"/>
    <w:rsid w:val="009A72C6"/>
    <w:rsid w:val="009B2C21"/>
    <w:rsid w:val="009C4F3A"/>
    <w:rsid w:val="009E0068"/>
    <w:rsid w:val="009E7BA3"/>
    <w:rsid w:val="009F062F"/>
    <w:rsid w:val="009F6F63"/>
    <w:rsid w:val="00A002AA"/>
    <w:rsid w:val="00A21032"/>
    <w:rsid w:val="00A214EA"/>
    <w:rsid w:val="00A26C28"/>
    <w:rsid w:val="00A36F97"/>
    <w:rsid w:val="00A377EB"/>
    <w:rsid w:val="00A47C45"/>
    <w:rsid w:val="00A47EE2"/>
    <w:rsid w:val="00A50032"/>
    <w:rsid w:val="00A54410"/>
    <w:rsid w:val="00A54853"/>
    <w:rsid w:val="00A57D44"/>
    <w:rsid w:val="00A61C1F"/>
    <w:rsid w:val="00A66922"/>
    <w:rsid w:val="00A7476A"/>
    <w:rsid w:val="00A80A86"/>
    <w:rsid w:val="00A81F81"/>
    <w:rsid w:val="00A8585E"/>
    <w:rsid w:val="00A931BD"/>
    <w:rsid w:val="00A9513C"/>
    <w:rsid w:val="00A955F3"/>
    <w:rsid w:val="00AA7561"/>
    <w:rsid w:val="00AB0607"/>
    <w:rsid w:val="00AC0AC2"/>
    <w:rsid w:val="00AC4CF4"/>
    <w:rsid w:val="00AC7509"/>
    <w:rsid w:val="00AD1922"/>
    <w:rsid w:val="00AD75F3"/>
    <w:rsid w:val="00AD7E84"/>
    <w:rsid w:val="00AE7079"/>
    <w:rsid w:val="00B02721"/>
    <w:rsid w:val="00B06A87"/>
    <w:rsid w:val="00B12267"/>
    <w:rsid w:val="00B147C7"/>
    <w:rsid w:val="00B1651B"/>
    <w:rsid w:val="00B1796F"/>
    <w:rsid w:val="00B17DE1"/>
    <w:rsid w:val="00B2177E"/>
    <w:rsid w:val="00B22D17"/>
    <w:rsid w:val="00B2698F"/>
    <w:rsid w:val="00B30982"/>
    <w:rsid w:val="00B338F8"/>
    <w:rsid w:val="00B36F70"/>
    <w:rsid w:val="00B4044E"/>
    <w:rsid w:val="00B47BB7"/>
    <w:rsid w:val="00B50F8E"/>
    <w:rsid w:val="00B54795"/>
    <w:rsid w:val="00B565BD"/>
    <w:rsid w:val="00B63D2E"/>
    <w:rsid w:val="00B64CAF"/>
    <w:rsid w:val="00B664EC"/>
    <w:rsid w:val="00B70F42"/>
    <w:rsid w:val="00B73C20"/>
    <w:rsid w:val="00B823E5"/>
    <w:rsid w:val="00B87641"/>
    <w:rsid w:val="00B87D9A"/>
    <w:rsid w:val="00B91834"/>
    <w:rsid w:val="00BA077E"/>
    <w:rsid w:val="00BA5EA0"/>
    <w:rsid w:val="00BB75B6"/>
    <w:rsid w:val="00BB76DF"/>
    <w:rsid w:val="00BC117D"/>
    <w:rsid w:val="00BC7BDE"/>
    <w:rsid w:val="00BD0368"/>
    <w:rsid w:val="00BD1D6F"/>
    <w:rsid w:val="00BD7CC6"/>
    <w:rsid w:val="00BE69DB"/>
    <w:rsid w:val="00C05F73"/>
    <w:rsid w:val="00C0718B"/>
    <w:rsid w:val="00C07955"/>
    <w:rsid w:val="00C16728"/>
    <w:rsid w:val="00C20BF0"/>
    <w:rsid w:val="00C2528C"/>
    <w:rsid w:val="00C2571B"/>
    <w:rsid w:val="00C31200"/>
    <w:rsid w:val="00C33C5C"/>
    <w:rsid w:val="00C40BB8"/>
    <w:rsid w:val="00C42C66"/>
    <w:rsid w:val="00C47AB7"/>
    <w:rsid w:val="00C5339E"/>
    <w:rsid w:val="00C536CE"/>
    <w:rsid w:val="00C60B0F"/>
    <w:rsid w:val="00C640AF"/>
    <w:rsid w:val="00C64681"/>
    <w:rsid w:val="00C66656"/>
    <w:rsid w:val="00C66F09"/>
    <w:rsid w:val="00C73094"/>
    <w:rsid w:val="00C77BD3"/>
    <w:rsid w:val="00C83A31"/>
    <w:rsid w:val="00C90AA0"/>
    <w:rsid w:val="00C94AFE"/>
    <w:rsid w:val="00C96FE9"/>
    <w:rsid w:val="00C977B1"/>
    <w:rsid w:val="00CA46B7"/>
    <w:rsid w:val="00CA7276"/>
    <w:rsid w:val="00CB12F1"/>
    <w:rsid w:val="00CB23B6"/>
    <w:rsid w:val="00CB672F"/>
    <w:rsid w:val="00CB6C86"/>
    <w:rsid w:val="00CC46D4"/>
    <w:rsid w:val="00CD0270"/>
    <w:rsid w:val="00CD315E"/>
    <w:rsid w:val="00CD726A"/>
    <w:rsid w:val="00CE425F"/>
    <w:rsid w:val="00CE6724"/>
    <w:rsid w:val="00CF11A0"/>
    <w:rsid w:val="00CF688B"/>
    <w:rsid w:val="00CF6CAA"/>
    <w:rsid w:val="00D07B5C"/>
    <w:rsid w:val="00D12234"/>
    <w:rsid w:val="00D14E9B"/>
    <w:rsid w:val="00D23755"/>
    <w:rsid w:val="00D23AFE"/>
    <w:rsid w:val="00D24D5C"/>
    <w:rsid w:val="00D2707E"/>
    <w:rsid w:val="00D30056"/>
    <w:rsid w:val="00D34EEA"/>
    <w:rsid w:val="00D44CE8"/>
    <w:rsid w:val="00D47F7E"/>
    <w:rsid w:val="00D54280"/>
    <w:rsid w:val="00D6145B"/>
    <w:rsid w:val="00D6347A"/>
    <w:rsid w:val="00D71DD3"/>
    <w:rsid w:val="00D74953"/>
    <w:rsid w:val="00D77317"/>
    <w:rsid w:val="00D80588"/>
    <w:rsid w:val="00D834B3"/>
    <w:rsid w:val="00D8479E"/>
    <w:rsid w:val="00D86F8F"/>
    <w:rsid w:val="00D90309"/>
    <w:rsid w:val="00D9108E"/>
    <w:rsid w:val="00D92078"/>
    <w:rsid w:val="00DA05FA"/>
    <w:rsid w:val="00DA2432"/>
    <w:rsid w:val="00DA40B9"/>
    <w:rsid w:val="00DB0C85"/>
    <w:rsid w:val="00DB169D"/>
    <w:rsid w:val="00DB39E7"/>
    <w:rsid w:val="00DB3BDB"/>
    <w:rsid w:val="00DB72E1"/>
    <w:rsid w:val="00DC2E62"/>
    <w:rsid w:val="00DC60F6"/>
    <w:rsid w:val="00DD0B37"/>
    <w:rsid w:val="00DD414D"/>
    <w:rsid w:val="00DE250D"/>
    <w:rsid w:val="00DE7EEB"/>
    <w:rsid w:val="00DF68BE"/>
    <w:rsid w:val="00E02670"/>
    <w:rsid w:val="00E05D2A"/>
    <w:rsid w:val="00E06C43"/>
    <w:rsid w:val="00E21903"/>
    <w:rsid w:val="00E24FFC"/>
    <w:rsid w:val="00E272E8"/>
    <w:rsid w:val="00E30F63"/>
    <w:rsid w:val="00E32494"/>
    <w:rsid w:val="00E3347A"/>
    <w:rsid w:val="00E3397A"/>
    <w:rsid w:val="00E33B04"/>
    <w:rsid w:val="00E36B6A"/>
    <w:rsid w:val="00E542DC"/>
    <w:rsid w:val="00E629A0"/>
    <w:rsid w:val="00E64454"/>
    <w:rsid w:val="00E67CE2"/>
    <w:rsid w:val="00E72E40"/>
    <w:rsid w:val="00E72F0D"/>
    <w:rsid w:val="00E74940"/>
    <w:rsid w:val="00E8125B"/>
    <w:rsid w:val="00E85B13"/>
    <w:rsid w:val="00E87CD6"/>
    <w:rsid w:val="00E906FD"/>
    <w:rsid w:val="00E9762C"/>
    <w:rsid w:val="00EA1EF2"/>
    <w:rsid w:val="00EA61CD"/>
    <w:rsid w:val="00EA64FC"/>
    <w:rsid w:val="00EB0F69"/>
    <w:rsid w:val="00EB66A7"/>
    <w:rsid w:val="00EC06E3"/>
    <w:rsid w:val="00EC2408"/>
    <w:rsid w:val="00EC471B"/>
    <w:rsid w:val="00ED0967"/>
    <w:rsid w:val="00EE132B"/>
    <w:rsid w:val="00EF5579"/>
    <w:rsid w:val="00EF7AB6"/>
    <w:rsid w:val="00F022A7"/>
    <w:rsid w:val="00F037C7"/>
    <w:rsid w:val="00F10F6F"/>
    <w:rsid w:val="00F132EC"/>
    <w:rsid w:val="00F13581"/>
    <w:rsid w:val="00F31059"/>
    <w:rsid w:val="00F36239"/>
    <w:rsid w:val="00F42441"/>
    <w:rsid w:val="00F45595"/>
    <w:rsid w:val="00F473CA"/>
    <w:rsid w:val="00F52A28"/>
    <w:rsid w:val="00F54AA3"/>
    <w:rsid w:val="00F5644A"/>
    <w:rsid w:val="00F602EA"/>
    <w:rsid w:val="00F616E0"/>
    <w:rsid w:val="00F66E76"/>
    <w:rsid w:val="00F72B16"/>
    <w:rsid w:val="00F85E05"/>
    <w:rsid w:val="00F87519"/>
    <w:rsid w:val="00F909A0"/>
    <w:rsid w:val="00F910DF"/>
    <w:rsid w:val="00F917CA"/>
    <w:rsid w:val="00F92B62"/>
    <w:rsid w:val="00F92FFF"/>
    <w:rsid w:val="00F94844"/>
    <w:rsid w:val="00F94D27"/>
    <w:rsid w:val="00FA3A92"/>
    <w:rsid w:val="00FA5207"/>
    <w:rsid w:val="00FA6070"/>
    <w:rsid w:val="00FA6653"/>
    <w:rsid w:val="00FB16CA"/>
    <w:rsid w:val="00FC11CE"/>
    <w:rsid w:val="00FC1F37"/>
    <w:rsid w:val="00FC2B65"/>
    <w:rsid w:val="00FC3066"/>
    <w:rsid w:val="00FC34C8"/>
    <w:rsid w:val="00FC612A"/>
    <w:rsid w:val="00FC67F0"/>
    <w:rsid w:val="00FD2173"/>
    <w:rsid w:val="00FD3270"/>
    <w:rsid w:val="00FD659B"/>
    <w:rsid w:val="00FE040F"/>
    <w:rsid w:val="00FE08A3"/>
    <w:rsid w:val="00FE0958"/>
    <w:rsid w:val="00FF101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EDA3D"/>
  <w15:docId w15:val="{88C9A05A-ADD3-4C86-912C-D2DE064D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67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4D9D"/>
    <w:pPr>
      <w:ind w:left="240" w:hangingChars="100" w:hanging="240"/>
    </w:pPr>
    <w:rPr>
      <w:sz w:val="24"/>
    </w:rPr>
  </w:style>
  <w:style w:type="paragraph" w:styleId="a4">
    <w:name w:val="header"/>
    <w:basedOn w:val="a"/>
    <w:link w:val="a5"/>
    <w:uiPriority w:val="99"/>
    <w:rsid w:val="00784D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84D9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4D9D"/>
  </w:style>
  <w:style w:type="table" w:styleId="a9">
    <w:name w:val="Table Grid"/>
    <w:basedOn w:val="a1"/>
    <w:rsid w:val="00F72B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3E29E5"/>
    <w:pPr>
      <w:jc w:val="center"/>
    </w:pPr>
    <w:rPr>
      <w:szCs w:val="20"/>
    </w:rPr>
  </w:style>
  <w:style w:type="paragraph" w:styleId="ab">
    <w:name w:val="Date"/>
    <w:basedOn w:val="a"/>
    <w:next w:val="a"/>
    <w:rsid w:val="003E29E5"/>
    <w:rPr>
      <w:szCs w:val="20"/>
    </w:rPr>
  </w:style>
  <w:style w:type="character" w:styleId="ac">
    <w:name w:val="Hyperlink"/>
    <w:basedOn w:val="a0"/>
    <w:rsid w:val="00F037C7"/>
    <w:rPr>
      <w:color w:val="0000FF"/>
      <w:u w:val="single"/>
    </w:rPr>
  </w:style>
  <w:style w:type="character" w:styleId="ad">
    <w:name w:val="FollowedHyperlink"/>
    <w:basedOn w:val="a0"/>
    <w:rsid w:val="00F037C7"/>
    <w:rPr>
      <w:color w:val="800080"/>
      <w:u w:val="single"/>
    </w:rPr>
  </w:style>
  <w:style w:type="paragraph" w:styleId="ae">
    <w:name w:val="Closing"/>
    <w:basedOn w:val="a"/>
    <w:link w:val="af"/>
    <w:rsid w:val="000C3D63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rsid w:val="000C3D63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0C3D63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0C3D63"/>
    <w:rPr>
      <w:kern w:val="2"/>
      <w:sz w:val="21"/>
      <w:szCs w:val="24"/>
    </w:rPr>
  </w:style>
  <w:style w:type="paragraph" w:styleId="af0">
    <w:name w:val="Balloon Text"/>
    <w:basedOn w:val="a"/>
    <w:link w:val="af1"/>
    <w:rsid w:val="00294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294A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55DF-C256-443B-879B-307E473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根沢町たかねピア推進事業に関する要綱</vt:lpstr>
      <vt:lpstr>高根沢町たかねピア推進事業に関する要綱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根沢町たかねピア推進事業に関する要綱</dc:title>
  <dc:creator>高根沢町</dc:creator>
  <cp:lastModifiedBy>小野田　皓太</cp:lastModifiedBy>
  <cp:revision>10</cp:revision>
  <cp:lastPrinted>2018-02-09T01:37:00Z</cp:lastPrinted>
  <dcterms:created xsi:type="dcterms:W3CDTF">2019-02-05T01:50:00Z</dcterms:created>
  <dcterms:modified xsi:type="dcterms:W3CDTF">2022-04-20T04:42:00Z</dcterms:modified>
</cp:coreProperties>
</file>